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 xml:space="preserve">PAUTA DA 4ª SESSÃO ORDINÁRIA – 10 DE </w:t>
      </w:r>
      <w:r>
        <w:rPr>
          <w:sz w:val="30"/>
          <w:szCs w:val="30"/>
        </w:rPr>
        <w:t>FEVEREIRO</w:t>
      </w:r>
      <w:r>
        <w:rPr>
          <w:sz w:val="30"/>
          <w:szCs w:val="30"/>
        </w:rPr>
        <w:t xml:space="preserve"> DE 2026</w:t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4ª Sessão Ordinária da 44ª Legislatura. Os cidadãos poderão acompanhar tudo ao vivo pela TV Câmara e pelo canal oficial da Câmara no YouTube a partir das 9h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ListParagraph"/>
        <w:spacing w:before="0" w:after="170"/>
        <w:contextualSpacing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 xml:space="preserve">“E A PAZ DE DEUS, QUE EXCEDE TODO O ENTENDIMENTO, GUARDARÁ OS VOSSOS CORAÇÕES 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E OS VOSSOS PENSAMENTOS EM CRISTO JESUS</w:t>
      </w:r>
      <w:hyperlink r:id="rId2">
        <w:r>
          <w:rPr>
            <w:rFonts w:eastAsia="Times New Roman" w:cs="Times New Roman"/>
            <w:bCs/>
            <w:color w:val="auto"/>
            <w:kern w:val="0"/>
            <w:sz w:val="28"/>
            <w:szCs w:val="28"/>
            <w:lang w:val="pt-BR" w:eastAsia="ar-SA" w:bidi="ar-SA"/>
          </w:rPr>
          <w:t>.</w:t>
        </w:r>
      </w:hyperlink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” (FILIPENSES 4:7)</w:t>
      </w:r>
    </w:p>
    <w:p>
      <w:pPr>
        <w:pStyle w:val="ListParagraph"/>
        <w:widowControl/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widowControl/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widowControl/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widowControl/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widowControl/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9"/>
        <w:gridCol w:w="1533"/>
        <w:gridCol w:w="1235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TO TOTAL AO PROJETO DE LEI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61/2025</w:t>
            </w:r>
          </w:p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  <w:szCs w:val="22"/>
                <w:shd w:fill="FFFFFF" w:val="clear"/>
              </w:rPr>
            </w:pPr>
            <w:r>
              <w:rPr>
                <w:b/>
                <w:sz w:val="22"/>
              </w:rPr>
              <w:t xml:space="preserve">VETO TOTAL AO PROJETO DE LEI Nº 261/2025, QUE </w:t>
            </w:r>
            <w:r>
              <w:rPr>
                <w:b/>
                <w:sz w:val="22"/>
                <w:szCs w:val="22"/>
                <w:shd w:fill="FFFFFF" w:val="clear"/>
              </w:rPr>
              <w:t>INSTITUI A OBRIGATORIEDADE DE DIVULGAÇÃO DE ATAS DAS REUNIÕES DOS CONSELHOS MUNICIPAIS, COMISSÕES E GRUPOS TÉCNICOS DE TRABALHO, NAS PLATAFORMAS OFICIAIS DE COMUNICAÇÃO MUNICIPAL DESTINADAS À TRANSPARÊNCIA, E DÁ OUTRAS PROVIDÊNCIAS, DE AUTORIA DA VEREADORA PROFESSORA SONIA MEIRE.</w:t>
            </w:r>
          </w:p>
          <w:p>
            <w:pPr>
              <w:pStyle w:val="Header"/>
              <w:jc w:val="both"/>
              <w:rPr>
                <w:b/>
                <w:sz w:val="22"/>
                <w:szCs w:val="22"/>
                <w:shd w:fill="FFFFFF" w:val="clear"/>
              </w:rPr>
            </w:pPr>
            <w:r>
              <w:rPr>
                <w:b/>
                <w:sz w:val="22"/>
                <w:szCs w:val="22"/>
                <w:shd w:fill="FFFFFF" w:val="clear"/>
              </w:rPr>
            </w:r>
          </w:p>
          <w:p>
            <w:pPr>
              <w:pStyle w:val="Header"/>
              <w:jc w:val="center"/>
              <w:rPr>
                <w:b/>
                <w:szCs w:val="22"/>
                <w:shd w:fill="FFFFFF" w:val="clear"/>
              </w:rPr>
            </w:pPr>
            <w:r>
              <w:rPr>
                <w:b/>
                <w:szCs w:val="22"/>
                <w:shd w:fill="FFFFFF" w:val="clear"/>
              </w:rPr>
              <w:t>FALTANDO PARECER DA COMISSÃO DE JUSTIÇA E REDAÇÃO</w:t>
            </w:r>
          </w:p>
          <w:p>
            <w:pPr>
              <w:pStyle w:val="Header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45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CONHECE A UTILIDADE PÚBLICA DA ASSOCIAÇÃO A CHAVE DO FUTURO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HANNATA </w:t>
            </w:r>
            <w:r>
              <w:rPr>
                <w:b/>
                <w:bCs/>
                <w:sz w:val="18"/>
              </w:rPr>
              <w:t>EQUOTERAPI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8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AUTORIZAÇÃO DO USO DOS GINÁSIOS, QUADRAS, CAMPOS DE FUTEBOL E TEATROS DAS ESCOLAS DA REDE MUNICIPAL DE ENSINO PARA A REALIZAÇÃO DE ATIVIDADES ESPORTIVAS E ARTÍSTICAS PROMOVIDAS POR ENTIDADES SEM FINS LUCRATIVOS E PELA SECRETARIA MUNICIPAL DA JUVENTUDE E DO ESPORTE – SEJESP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NEC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95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, NO MUNICÍPIO DE ARACAJU, O DIA MUNICIPAL PARA REMEMORAR A RESISTÊNCIA CONTRA A DITADURA MILITAR DE 1964-1985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10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CRIA O PROGRAMA "RECICLA ARACAJU", NO MUNICÍPIO DE ARACAJU, QUE INSTITUI INCENTIVOS À COLETA DE RESÍDUOS DURANTE O PERÍODO JUNINO, COM DESTINAÇÃO DOS RESÍDUOS COLETADOS A GRUPOS CADASTRADOS NO PROGRAMA, COMO EMPREENDEDORES DO ARTESANATO, ECONOMIA SOLIDÁRIA, PRODUTORES CULTURAIS E COOPERATIVAS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URÍCIO MARAVI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81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CIRCUITO ARACAJUANO DE CAVALGADAS E REGULAMENTA A SUA REALIZAÇÃO NO MUNICÍPIO DE ARACAJU.</w:t>
            </w:r>
          </w:p>
          <w:p>
            <w:pPr>
              <w:pStyle w:val="Header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LMA FRANÇ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23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NOMINA RUA ENGENHEIRO RICARDO JUSTINO DE SOUZA A ATUAL RUA “B”, LOCALIZADA NO LOTEAMENTO JARDIM GRAVATÁ, BAIRRO LUZIA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CEL AZEVED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1/2025</w:t>
            </w:r>
          </w:p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sz w:val="22"/>
                <w:szCs w:val="28"/>
              </w:rPr>
              <w:t>COM RECURSO APROVADO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PROIBIÇÃO DA FABRICAÇÃO, DISTRIBUIÇÃO, COMERCIALIZAÇÃO E USO DE ARMAS QUE UTILIZAM BOLAS DE GEL COMO MUNIÇÃO, TAMBÉM CONHECIDAS COMO GEL BLASTERS, NO ÂMBITO DO MUNICÍPIO DE ARACAJU.</w:t>
            </w:r>
          </w:p>
          <w:p>
            <w:pPr>
              <w:pStyle w:val="Header"/>
              <w:jc w:val="both"/>
              <w:rPr>
                <w:b/>
                <w:color w:val="C00000"/>
                <w:sz w:val="22"/>
              </w:rPr>
            </w:pPr>
            <w:r>
              <w:rPr>
                <w:b/>
                <w:color w:val="C00000"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LTINHO DANTA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4915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990990884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8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314121437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00" w:after="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18A30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paragraph" w:styleId="TableParagraph" w:customStyle="1">
    <w:name w:val="Table Paragraph"/>
    <w:basedOn w:val="Normal"/>
    <w:qFormat/>
    <w:pPr>
      <w:spacing w:before="54" w:after="0"/>
      <w:ind w:left="55"/>
    </w:pPr>
    <w:rPr>
      <w:lang w:val="pt-PT" w:eastAsia="en-US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widowControl/>
      <w:suppressAutoHyphens w:val="false"/>
      <w:spacing w:beforeAutospacing="1" w:afterAutospacing="1"/>
    </w:pPr>
    <w:rPr>
      <w:sz w:val="24"/>
      <w:szCs w:val="24"/>
      <w:lang w:val="pt-BR"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bibliaonline.com.br/acf/gl/3/26+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CC4157E-CAC6-41F2-8AE0-31A13C4C9E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Application>LibreOffice/24.2.2.2$Windows_X86_64 LibreOffice_project/d56cc158d8a96260b836f100ef4b4ef25d6f1a01</Application>
  <AppVersion>15.0000</AppVersion>
  <Pages>3</Pages>
  <Words>515</Words>
  <Characters>2775</Characters>
  <CharactersWithSpaces>3379</CharactersWithSpaces>
  <Paragraphs>8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1T12:43:00Z</dcterms:created>
  <dc:creator>Caio Rafael Santos Lima</dc:creator>
  <dc:description/>
  <dc:language>pt-BR</dc:language>
  <cp:lastModifiedBy/>
  <cp:lastPrinted>2025-11-18T09:28:46Z</cp:lastPrinted>
  <dcterms:modified xsi:type="dcterms:W3CDTF">2026-02-19T08:43:12Z</dcterms:modified>
  <cp:revision>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